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AF" w:rsidRPr="006614AF" w:rsidRDefault="006614AF" w:rsidP="006614AF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6614AF" w:rsidRPr="006614AF" w:rsidRDefault="006614AF" w:rsidP="006614AF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администрации муниципального образования город-курорт Геленджик</w:t>
      </w:r>
    </w:p>
    <w:p w:rsidR="00820BC4" w:rsidRDefault="006614AF" w:rsidP="006614AF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F1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7</w:t>
      </w:r>
    </w:p>
    <w:p w:rsidR="009F77D5" w:rsidRPr="009F77D5" w:rsidRDefault="00E871B4" w:rsidP="006614A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38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6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End"/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3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</w:t>
      </w:r>
      <w:r w:rsidR="006614AF"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от 22 декабря 2016 года №53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B5" w:rsidRDefault="00A414B5">
      <w:pPr>
        <w:spacing w:after="0" w:line="240" w:lineRule="auto"/>
      </w:pPr>
      <w:r>
        <w:separator/>
      </w:r>
    </w:p>
  </w:endnote>
  <w:endnote w:type="continuationSeparator" w:id="0">
    <w:p w:rsidR="00A414B5" w:rsidRDefault="00A4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B5" w:rsidRDefault="00A414B5">
      <w:pPr>
        <w:spacing w:after="0" w:line="240" w:lineRule="auto"/>
      </w:pPr>
      <w:r>
        <w:separator/>
      </w:r>
    </w:p>
  </w:footnote>
  <w:footnote w:type="continuationSeparator" w:id="0">
    <w:p w:rsidR="00A414B5" w:rsidRDefault="00A4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41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A414B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4B5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4D15-55CF-4609-A291-6ADD753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6-14T14:30:00Z</cp:lastPrinted>
  <dcterms:created xsi:type="dcterms:W3CDTF">2017-06-14T14:30:00Z</dcterms:created>
  <dcterms:modified xsi:type="dcterms:W3CDTF">2017-06-14T14:30:00Z</dcterms:modified>
</cp:coreProperties>
</file>